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2" w:rsidRDefault="00ED13E6" w:rsidP="00F05254">
      <w:pPr>
        <w:spacing w:after="0" w:line="240" w:lineRule="auto"/>
        <w:rPr>
          <w:sz w:val="36"/>
          <w:szCs w:val="36"/>
        </w:rPr>
      </w:pPr>
      <w:r w:rsidRPr="00ED13E6">
        <w:rPr>
          <w:noProof/>
          <w:sz w:val="36"/>
          <w:szCs w:val="36"/>
        </w:rPr>
        <w:drawing>
          <wp:inline distT="0" distB="0" distL="0" distR="0">
            <wp:extent cx="5934075" cy="1562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C2">
        <w:rPr>
          <w:sz w:val="36"/>
          <w:szCs w:val="36"/>
        </w:rPr>
        <w:t xml:space="preserve">CENOVNIK – FIZIČKA LICA                </w:t>
      </w:r>
      <w:r w:rsidR="00BE0A8A">
        <w:rPr>
          <w:sz w:val="36"/>
          <w:szCs w:val="36"/>
        </w:rPr>
        <w:t xml:space="preserve">                </w:t>
      </w:r>
    </w:p>
    <w:p w:rsidR="00F05254" w:rsidRPr="00602F9A" w:rsidRDefault="00F05254" w:rsidP="00F05254">
      <w:pPr>
        <w:spacing w:after="0" w:line="240" w:lineRule="auto"/>
        <w:rPr>
          <w:b/>
          <w:sz w:val="24"/>
          <w:szCs w:val="24"/>
          <w:u w:val="single"/>
        </w:rPr>
      </w:pPr>
      <w:r w:rsidRPr="00602F9A">
        <w:rPr>
          <w:b/>
          <w:sz w:val="24"/>
          <w:szCs w:val="24"/>
          <w:u w:val="single"/>
        </w:rPr>
        <w:t xml:space="preserve">Profil: </w:t>
      </w:r>
      <w:r w:rsidR="001A2B8F">
        <w:rPr>
          <w:b/>
          <w:sz w:val="24"/>
          <w:szCs w:val="24"/>
          <w:u w:val="single"/>
        </w:rPr>
        <w:t>Rehau Euro Desi</w:t>
      </w:r>
      <w:r>
        <w:rPr>
          <w:b/>
          <w:sz w:val="24"/>
          <w:szCs w:val="24"/>
          <w:u w:val="single"/>
        </w:rPr>
        <w:t>g</w:t>
      </w:r>
      <w:r w:rsidR="001A2B8F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 xml:space="preserve"> 70-DVO</w:t>
      </w:r>
      <w:r w:rsidRPr="00602F9A">
        <w:rPr>
          <w:b/>
          <w:sz w:val="24"/>
          <w:szCs w:val="24"/>
          <w:u w:val="single"/>
        </w:rPr>
        <w:t>SL</w:t>
      </w:r>
      <w:r w:rsidR="00EE5909">
        <w:rPr>
          <w:b/>
          <w:sz w:val="24"/>
          <w:szCs w:val="24"/>
          <w:u w:val="single"/>
        </w:rPr>
        <w:t>OJNO STAKLO (Solar</w:t>
      </w:r>
      <w:r>
        <w:rPr>
          <w:b/>
          <w:sz w:val="24"/>
          <w:szCs w:val="24"/>
          <w:u w:val="single"/>
        </w:rPr>
        <w:t>-Flot</w:t>
      </w:r>
      <w:r w:rsidRPr="00602F9A">
        <w:rPr>
          <w:b/>
          <w:sz w:val="24"/>
          <w:szCs w:val="24"/>
          <w:u w:val="single"/>
        </w:rPr>
        <w:t>)</w:t>
      </w:r>
    </w:p>
    <w:p w:rsidR="00F05254" w:rsidRPr="00F05254" w:rsidRDefault="00F05254" w:rsidP="00F05254">
      <w:pPr>
        <w:spacing w:after="0" w:line="240" w:lineRule="exac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kov</w:t>
      </w:r>
      <w:r w:rsidRPr="00602F9A">
        <w:rPr>
          <w:b/>
          <w:sz w:val="24"/>
          <w:szCs w:val="24"/>
          <w:u w:val="single"/>
        </w:rPr>
        <w:t xml:space="preserve">: </w:t>
      </w:r>
      <w:r w:rsidR="00123A33">
        <w:rPr>
          <w:b/>
          <w:sz w:val="24"/>
          <w:szCs w:val="24"/>
          <w:u w:val="single"/>
        </w:rPr>
        <w:t>Siegenia-Aubi</w:t>
      </w:r>
    </w:p>
    <w:tbl>
      <w:tblPr>
        <w:tblStyle w:val="TableGrid"/>
        <w:tblW w:w="5000" w:type="pct"/>
        <w:tblLook w:val="04A0"/>
      </w:tblPr>
      <w:tblGrid>
        <w:gridCol w:w="6166"/>
        <w:gridCol w:w="2086"/>
        <w:gridCol w:w="1324"/>
      </w:tblGrid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05254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Naziv proizvod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05254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Dimenzij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05254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Cena</w:t>
            </w:r>
          </w:p>
        </w:tc>
      </w:tr>
      <w:tr w:rsidR="00D301C2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D301C2" w:rsidRPr="003D38B8" w:rsidRDefault="00D301C2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D301C2" w:rsidRPr="003D38B8" w:rsidRDefault="00D301C2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D301C2" w:rsidRPr="003D38B8" w:rsidRDefault="00D301C2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60 X 6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9E45A6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6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60 X 8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7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1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9E45A6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9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 X 1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9E45A6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3</w:t>
            </w:r>
            <w:r w:rsidR="008A6F23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2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9E45A6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3</w:t>
            </w:r>
            <w:r w:rsidR="009E45A6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</w:t>
            </w:r>
            <w:r w:rsidR="009E45A6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2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7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6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9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0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00 X 1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1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2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9E45A6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9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6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1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2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D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00 X 14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4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70 X 2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6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2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6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90 X 2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7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7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7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9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8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80 X 2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9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90 X 2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0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PROZOR BALK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00 X 2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1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BALKON D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7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BALKON D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5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8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PVC BALKON D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6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8A6F23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290</w:t>
            </w:r>
            <w:r w:rsidR="00F81A9B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ULAZNA VRAT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1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ULAZNA VRATA D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140 X 2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 €</w:t>
            </w:r>
          </w:p>
        </w:tc>
      </w:tr>
      <w:tr w:rsidR="007B71AD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B71AD" w:rsidRPr="003D38B8" w:rsidRDefault="007B71AD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F81A9B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 </w:t>
            </w:r>
            <w:r w:rsidR="007B71AD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FIX po M2                                                                                                               60</w:t>
            </w:r>
            <w:r w:rsidR="007B71AD"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€</w:t>
            </w:r>
          </w:p>
        </w:tc>
      </w:tr>
      <w:tr w:rsidR="007B71AD" w:rsidRPr="00F81A9B" w:rsidTr="003D38B8"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B71AD" w:rsidRPr="003D38B8" w:rsidRDefault="007B71AD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 xml:space="preserve">PVC ROLETNA SA AL-u ZASTOROM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M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55 €</w:t>
            </w:r>
          </w:p>
        </w:tc>
      </w:tr>
      <w:tr w:rsidR="00F81A9B" w:rsidRPr="00F81A9B" w:rsidTr="003D38B8"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ALU KOMARNI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M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81A9B" w:rsidRPr="003D38B8" w:rsidRDefault="00F81A9B" w:rsidP="00F81A9B">
            <w:pPr>
              <w:pStyle w:val="Subtitle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3D38B8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35 €</w:t>
            </w:r>
          </w:p>
        </w:tc>
      </w:tr>
    </w:tbl>
    <w:p w:rsidR="00E820E4" w:rsidRDefault="00E820E4"/>
    <w:sectPr w:rsidR="00E820E4" w:rsidSect="004C045B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6C" w:rsidRDefault="003F5C6C" w:rsidP="00DF0491">
      <w:pPr>
        <w:spacing w:after="0" w:line="240" w:lineRule="auto"/>
      </w:pPr>
      <w:r>
        <w:separator/>
      </w:r>
    </w:p>
  </w:endnote>
  <w:endnote w:type="continuationSeparator" w:id="1">
    <w:p w:rsidR="003F5C6C" w:rsidRDefault="003F5C6C" w:rsidP="00DF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6C" w:rsidRDefault="003F5C6C" w:rsidP="00DF0491">
      <w:pPr>
        <w:spacing w:after="0" w:line="240" w:lineRule="auto"/>
      </w:pPr>
      <w:r>
        <w:separator/>
      </w:r>
    </w:p>
  </w:footnote>
  <w:footnote w:type="continuationSeparator" w:id="1">
    <w:p w:rsidR="003F5C6C" w:rsidRDefault="003F5C6C" w:rsidP="00DF0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A9B"/>
    <w:rsid w:val="00001A7B"/>
    <w:rsid w:val="000D4A48"/>
    <w:rsid w:val="00123A33"/>
    <w:rsid w:val="001A2B8F"/>
    <w:rsid w:val="001A4967"/>
    <w:rsid w:val="001F6FA9"/>
    <w:rsid w:val="001F735B"/>
    <w:rsid w:val="0027723C"/>
    <w:rsid w:val="00304AFC"/>
    <w:rsid w:val="003C55DB"/>
    <w:rsid w:val="003D0FA1"/>
    <w:rsid w:val="003D38B8"/>
    <w:rsid w:val="003F5C6C"/>
    <w:rsid w:val="004C045B"/>
    <w:rsid w:val="005C0FDB"/>
    <w:rsid w:val="005C1F30"/>
    <w:rsid w:val="005E3BEF"/>
    <w:rsid w:val="005F5BBC"/>
    <w:rsid w:val="006F0C74"/>
    <w:rsid w:val="00714490"/>
    <w:rsid w:val="007B71AD"/>
    <w:rsid w:val="00820E65"/>
    <w:rsid w:val="008741F6"/>
    <w:rsid w:val="008A6F23"/>
    <w:rsid w:val="008A6F5F"/>
    <w:rsid w:val="008D2742"/>
    <w:rsid w:val="00906138"/>
    <w:rsid w:val="00971C44"/>
    <w:rsid w:val="009B132D"/>
    <w:rsid w:val="009D5B8F"/>
    <w:rsid w:val="009E45A6"/>
    <w:rsid w:val="00A352A6"/>
    <w:rsid w:val="00A74C45"/>
    <w:rsid w:val="00B531A9"/>
    <w:rsid w:val="00B861A0"/>
    <w:rsid w:val="00BD6BDB"/>
    <w:rsid w:val="00BE0A8A"/>
    <w:rsid w:val="00CA5B2D"/>
    <w:rsid w:val="00D301C2"/>
    <w:rsid w:val="00D45161"/>
    <w:rsid w:val="00D661C5"/>
    <w:rsid w:val="00DF0491"/>
    <w:rsid w:val="00E820E4"/>
    <w:rsid w:val="00ED13E6"/>
    <w:rsid w:val="00EE5909"/>
    <w:rsid w:val="00F05254"/>
    <w:rsid w:val="00F16E24"/>
    <w:rsid w:val="00F67A05"/>
    <w:rsid w:val="00F81A9B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81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3">
    <w:name w:val="Light Shading Accent 3"/>
    <w:basedOn w:val="TableNormal"/>
    <w:uiPriority w:val="60"/>
    <w:rsid w:val="00F81A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F81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F81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F81A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F81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3D38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D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0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491"/>
  </w:style>
  <w:style w:type="paragraph" w:styleId="Footer">
    <w:name w:val="footer"/>
    <w:basedOn w:val="Normal"/>
    <w:link w:val="FooterChar"/>
    <w:uiPriority w:val="99"/>
    <w:semiHidden/>
    <w:unhideWhenUsed/>
    <w:rsid w:val="00DF0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491"/>
  </w:style>
  <w:style w:type="paragraph" w:styleId="BalloonText">
    <w:name w:val="Balloon Text"/>
    <w:basedOn w:val="Normal"/>
    <w:link w:val="BalloonTextChar"/>
    <w:uiPriority w:val="99"/>
    <w:semiHidden/>
    <w:unhideWhenUsed/>
    <w:rsid w:val="00D3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BBB6-F1A3-4E18-907C-9298553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Dragan</cp:lastModifiedBy>
  <cp:revision>8</cp:revision>
  <cp:lastPrinted>2016-07-26T08:17:00Z</cp:lastPrinted>
  <dcterms:created xsi:type="dcterms:W3CDTF">2020-03-23T09:12:00Z</dcterms:created>
  <dcterms:modified xsi:type="dcterms:W3CDTF">2020-03-23T12:15:00Z</dcterms:modified>
</cp:coreProperties>
</file>